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316" w:rsidRDefault="00C90316" w:rsidP="003F066B">
      <w:pPr>
        <w:rPr>
          <w:rFonts w:ascii="Sylfaen" w:hAnsi="Sylfaen"/>
          <w:sz w:val="28"/>
          <w:szCs w:val="28"/>
        </w:rPr>
      </w:pPr>
    </w:p>
    <w:p w:rsidR="00F25EBB" w:rsidRPr="00F25EBB" w:rsidRDefault="00F25EBB" w:rsidP="00F25EBB">
      <w:pPr>
        <w:jc w:val="right"/>
        <w:rPr>
          <w:rFonts w:ascii="Sylfaen" w:hAnsi="Sylfaen" w:cs="Sylfaen"/>
          <w:b/>
          <w:lang w:val="hy-AM"/>
        </w:rPr>
      </w:pPr>
      <w:r w:rsidRPr="00F25EBB">
        <w:rPr>
          <w:rFonts w:ascii="Sylfaen" w:hAnsi="Sylfaen" w:cs="Sylfaen"/>
          <w:b/>
          <w:lang w:val="hy-AM"/>
        </w:rPr>
        <w:t xml:space="preserve">ՀԱՎԵԼՎԱԾ </w:t>
      </w:r>
      <w:r w:rsidR="0004728D">
        <w:rPr>
          <w:rFonts w:ascii="Sylfaen" w:hAnsi="Sylfaen" w:cs="Sylfaen"/>
          <w:b/>
          <w:lang w:val="hy-AM"/>
        </w:rPr>
        <w:t xml:space="preserve">N </w:t>
      </w:r>
      <w:r w:rsidR="00876FDE">
        <w:rPr>
          <w:rFonts w:ascii="Sylfaen" w:hAnsi="Sylfaen" w:cs="Sylfaen"/>
          <w:b/>
          <w:lang w:val="hy-AM"/>
        </w:rPr>
        <w:t>16</w:t>
      </w:r>
      <w:r w:rsidRPr="00F25EBB">
        <w:rPr>
          <w:rFonts w:ascii="Sylfaen" w:hAnsi="Sylfaen" w:cs="Sylfaen"/>
          <w:b/>
          <w:lang w:val="hy-AM"/>
        </w:rPr>
        <w:t xml:space="preserve">                                                           </w:t>
      </w:r>
    </w:p>
    <w:p w:rsidR="00F25EBB" w:rsidRPr="00F25EBB" w:rsidRDefault="00F25EBB" w:rsidP="00F25EBB">
      <w:pPr>
        <w:jc w:val="right"/>
        <w:rPr>
          <w:rFonts w:ascii="Sylfaen" w:hAnsi="Sylfaen" w:cs="Sylfaen"/>
          <w:b/>
          <w:lang w:val="hy-AM"/>
        </w:rPr>
      </w:pPr>
      <w:r w:rsidRPr="00F25EBB">
        <w:rPr>
          <w:rFonts w:ascii="Sylfaen" w:hAnsi="Sylfaen" w:cs="Sylfaen"/>
          <w:b/>
          <w:lang w:val="hy-AM"/>
        </w:rPr>
        <w:t xml:space="preserve"> ՀԱՅԱՍՏԱՆԻ ՀԱՆՐԱՊԵՏՈՒԹՅԱՆ </w:t>
      </w:r>
    </w:p>
    <w:p w:rsidR="00F25EBB" w:rsidRPr="00F25EBB" w:rsidRDefault="00F25EBB" w:rsidP="00F25EBB">
      <w:pPr>
        <w:jc w:val="right"/>
        <w:rPr>
          <w:rFonts w:ascii="Sylfaen" w:hAnsi="Sylfaen" w:cs="Sylfaen"/>
          <w:b/>
          <w:lang w:val="hy-AM"/>
        </w:rPr>
      </w:pPr>
      <w:r w:rsidRPr="00F25EBB">
        <w:rPr>
          <w:rFonts w:ascii="Sylfaen" w:hAnsi="Sylfaen" w:cs="Sylfaen"/>
          <w:b/>
          <w:lang w:val="hy-AM"/>
        </w:rPr>
        <w:t xml:space="preserve">ՇԻՐԱԿԻ ՄԱՐԶԻ ԱՆԻ ՀԱՄԱՅՆՔԻ ԱՎԱԳԱՆՈՒ 2018 </w:t>
      </w:r>
    </w:p>
    <w:p w:rsidR="00F25EBB" w:rsidRPr="00F25EBB" w:rsidRDefault="00F25EBB" w:rsidP="00F25EBB">
      <w:pPr>
        <w:jc w:val="right"/>
        <w:rPr>
          <w:rFonts w:ascii="Sylfaen" w:hAnsi="Sylfaen" w:cs="Sylfaen"/>
          <w:b/>
          <w:lang w:val="hy-AM"/>
        </w:rPr>
      </w:pPr>
      <w:bookmarkStart w:id="0" w:name="_GoBack"/>
      <w:bookmarkEnd w:id="0"/>
      <w:r w:rsidRPr="00F25EBB">
        <w:rPr>
          <w:rFonts w:ascii="Sylfaen" w:hAnsi="Sylfaen" w:cs="Sylfaen"/>
          <w:b/>
          <w:lang w:val="hy-AM"/>
        </w:rPr>
        <w:t>ԹՎԱԿԱՆԻ ԴԵԿՏԵՄԲԵՐԻ 27-Ի ԹԻՎ</w:t>
      </w:r>
      <w:r w:rsidR="00CA3CDA">
        <w:rPr>
          <w:rFonts w:ascii="Sylfaen" w:hAnsi="Sylfaen" w:cs="Sylfaen"/>
          <w:b/>
          <w:lang w:val="hy-AM"/>
        </w:rPr>
        <w:t xml:space="preserve"> 8</w:t>
      </w:r>
      <w:r w:rsidR="00CA3CDA" w:rsidRPr="0004728D">
        <w:rPr>
          <w:rFonts w:ascii="Sylfaen" w:hAnsi="Sylfaen" w:cs="Sylfaen"/>
          <w:b/>
          <w:lang w:val="hy-AM"/>
        </w:rPr>
        <w:t>2</w:t>
      </w:r>
      <w:r w:rsidRPr="00F25EBB">
        <w:rPr>
          <w:rFonts w:ascii="Sylfaen" w:hAnsi="Sylfaen" w:cs="Sylfaen"/>
          <w:b/>
          <w:lang w:val="hy-AM"/>
        </w:rPr>
        <w:t xml:space="preserve">  ՈՐՈՇՄԱՆ</w:t>
      </w:r>
    </w:p>
    <w:p w:rsidR="00B93298" w:rsidRDefault="00B93298" w:rsidP="00DD1D66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 w:cs="Sylfaen"/>
          <w:b/>
          <w:lang w:val="hy-AM"/>
        </w:rPr>
        <w:t>ՀԱՅԱՍՏԱՆԻ</w:t>
      </w:r>
      <w:r>
        <w:rPr>
          <w:rFonts w:ascii="Sylfaen" w:hAnsi="Sylfaen" w:cs="Arial Armenian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ՀԱՆՐԱՊԵՏՈՒԹՅԱՆ</w:t>
      </w:r>
      <w:r>
        <w:rPr>
          <w:rFonts w:ascii="Sylfaen" w:hAnsi="Sylfaen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ՇԻՐԱԿԻ</w:t>
      </w:r>
      <w:r>
        <w:rPr>
          <w:rFonts w:ascii="Sylfaen" w:hAnsi="Sylfaen" w:cs="Arial Armeni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 xml:space="preserve">ՄԱՐԶԻ ԱՆԻ ՀԱՄԱՅՆՔԻ </w:t>
      </w:r>
      <w:r>
        <w:rPr>
          <w:rFonts w:ascii="Sylfaen" w:hAnsi="Sylfaen" w:cs="Arial Armeni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ՍԱՐԱԿԱՊ</w:t>
      </w:r>
      <w:r>
        <w:rPr>
          <w:rFonts w:ascii="Sylfaen" w:hAnsi="Sylfaen" w:cs="Arial Armeni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ԲՆԱԿԱՎԱՅՐԻ</w:t>
      </w:r>
      <w:r>
        <w:rPr>
          <w:rFonts w:ascii="Sylfaen" w:hAnsi="Sylfaen" w:cs="Arial Armeni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ՍԵՓԱԿԱՆՈՒԹՅԱՆ</w:t>
      </w:r>
      <w:r>
        <w:rPr>
          <w:rFonts w:ascii="Sylfaen" w:hAnsi="Sylfaen" w:cs="Arial Armenian"/>
          <w:b/>
          <w:lang w:val="hy-AM"/>
        </w:rPr>
        <w:t xml:space="preserve"> 2018   </w:t>
      </w:r>
      <w:r>
        <w:rPr>
          <w:rFonts w:ascii="Sylfaen" w:hAnsi="Sylfaen" w:cs="Sylfaen"/>
          <w:b/>
          <w:lang w:val="hy-AM"/>
        </w:rPr>
        <w:t>ԹՎԱԿԱՆԻ</w:t>
      </w:r>
      <w:r>
        <w:rPr>
          <w:rFonts w:ascii="Sylfaen" w:hAnsi="Sylfaen" w:cs="Arial Armeni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ՈՒՅՔԱԳՐՄԱՆ</w:t>
      </w:r>
      <w:r>
        <w:rPr>
          <w:rFonts w:ascii="Sylfaen" w:hAnsi="Sylfaen" w:cs="Arial Armenian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ԱՐԴՅՈՒՆՔՆԵՐԻ</w:t>
      </w:r>
      <w:r>
        <w:rPr>
          <w:rFonts w:ascii="Sylfaen" w:hAnsi="Sylfaen" w:cs="Arial Armenian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ՎԵՐԱԲԵՐՅԱ</w:t>
      </w:r>
      <w:r>
        <w:rPr>
          <w:rFonts w:ascii="Sylfaen" w:hAnsi="Sylfaen"/>
          <w:b/>
          <w:lang w:val="hy-AM"/>
        </w:rPr>
        <w:t>Լ</w:t>
      </w:r>
    </w:p>
    <w:p w:rsidR="00B93298" w:rsidRDefault="00B93298" w:rsidP="00B93298">
      <w:pPr>
        <w:jc w:val="center"/>
        <w:rPr>
          <w:rFonts w:ascii="Sylfaen" w:hAnsi="Sylfaen"/>
          <w:lang w:val="hy-AM"/>
        </w:rPr>
      </w:pPr>
    </w:p>
    <w:tbl>
      <w:tblPr>
        <w:tblpPr w:leftFromText="180" w:rightFromText="180" w:vertAnchor="text" w:horzAnchor="margin" w:tblpX="1742" w:tblpY="511"/>
        <w:tblW w:w="9464" w:type="dxa"/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367"/>
        <w:gridCol w:w="2035"/>
        <w:gridCol w:w="1134"/>
      </w:tblGrid>
      <w:tr w:rsidR="00CA3CDA" w:rsidRPr="00C15B93" w:rsidTr="002B0EC7">
        <w:trPr>
          <w:trHeight w:val="1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B97D7F" w:rsidRDefault="00CA3CDA" w:rsidP="00CA3CDA">
            <w:pPr>
              <w:tabs>
                <w:tab w:val="center" w:pos="4153"/>
                <w:tab w:val="right" w:pos="8306"/>
              </w:tabs>
              <w:ind w:hanging="15"/>
              <w:jc w:val="center"/>
              <w:rPr>
                <w:rStyle w:val="a3"/>
                <w:b/>
                <w:i w:val="0"/>
                <w:sz w:val="16"/>
                <w:szCs w:val="16"/>
              </w:rPr>
            </w:pPr>
            <w:r w:rsidRPr="00B97D7F">
              <w:rPr>
                <w:rStyle w:val="a3"/>
                <w:rFonts w:ascii="Sylfaen" w:hAnsi="Sylfaen" w:cs="Sylfaen"/>
                <w:b/>
                <w:i w:val="0"/>
                <w:sz w:val="16"/>
                <w:szCs w:val="16"/>
              </w:rPr>
              <w:t>Հ</w:t>
            </w:r>
          </w:p>
          <w:p w:rsidR="00CA3CDA" w:rsidRPr="00B97D7F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b/>
                <w:i w:val="0"/>
                <w:sz w:val="16"/>
                <w:szCs w:val="16"/>
              </w:rPr>
            </w:pPr>
            <w:r w:rsidRPr="00B97D7F">
              <w:rPr>
                <w:rStyle w:val="a3"/>
                <w:rFonts w:ascii="Sylfaen" w:hAnsi="Sylfaen" w:cs="Sylfaen"/>
                <w:b/>
                <w:i w:val="0"/>
                <w:sz w:val="16"/>
                <w:szCs w:val="16"/>
              </w:rPr>
              <w:t>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C15B93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i w:val="0"/>
                <w:sz w:val="16"/>
                <w:szCs w:val="16"/>
              </w:rPr>
            </w:pPr>
            <w:r w:rsidRPr="00C15B93">
              <w:rPr>
                <w:rStyle w:val="a3"/>
                <w:rFonts w:ascii="Sylfaen" w:hAnsi="Sylfaen" w:cs="Sylfaen"/>
                <w:i w:val="0"/>
                <w:sz w:val="16"/>
                <w:szCs w:val="16"/>
              </w:rPr>
              <w:t>Գույքի</w:t>
            </w:r>
          </w:p>
          <w:p w:rsidR="00CA3CDA" w:rsidRPr="00C15B93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i w:val="0"/>
                <w:sz w:val="16"/>
                <w:szCs w:val="16"/>
              </w:rPr>
            </w:pPr>
            <w:r w:rsidRPr="00C15B93">
              <w:rPr>
                <w:rStyle w:val="a3"/>
                <w:rFonts w:ascii="Sylfaen" w:hAnsi="Sylfaen" w:cs="Sylfaen"/>
                <w:i w:val="0"/>
                <w:sz w:val="16"/>
                <w:szCs w:val="16"/>
              </w:rPr>
              <w:t>անվանում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C15B93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i w:val="0"/>
                <w:sz w:val="16"/>
                <w:szCs w:val="16"/>
              </w:rPr>
            </w:pPr>
            <w:r w:rsidRPr="00C15B93">
              <w:rPr>
                <w:rStyle w:val="a3"/>
                <w:rFonts w:ascii="Sylfaen" w:hAnsi="Sylfaen" w:cs="Sylfaen"/>
                <w:i w:val="0"/>
                <w:sz w:val="16"/>
                <w:szCs w:val="16"/>
              </w:rPr>
              <w:t>Չափի</w:t>
            </w:r>
          </w:p>
          <w:p w:rsidR="00CA3CDA" w:rsidRPr="00C15B93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i w:val="0"/>
                <w:sz w:val="16"/>
                <w:szCs w:val="16"/>
              </w:rPr>
            </w:pPr>
            <w:r w:rsidRPr="00C15B93">
              <w:rPr>
                <w:rStyle w:val="a3"/>
                <w:rFonts w:ascii="Sylfaen" w:hAnsi="Sylfaen" w:cs="Sylfaen"/>
                <w:i w:val="0"/>
                <w:sz w:val="16"/>
                <w:szCs w:val="16"/>
              </w:rPr>
              <w:t>միավորը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C15B93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i w:val="0"/>
                <w:sz w:val="16"/>
                <w:szCs w:val="16"/>
              </w:rPr>
            </w:pPr>
            <w:r w:rsidRPr="00C15B93">
              <w:rPr>
                <w:rStyle w:val="a3"/>
                <w:rFonts w:ascii="Sylfaen" w:hAnsi="Sylfaen" w:cs="Sylfaen"/>
                <w:i w:val="0"/>
                <w:sz w:val="16"/>
                <w:szCs w:val="16"/>
              </w:rPr>
              <w:t>Քանակը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C15B93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i w:val="0"/>
                <w:sz w:val="16"/>
                <w:szCs w:val="16"/>
              </w:rPr>
            </w:pPr>
            <w:r w:rsidRPr="00C15B93">
              <w:rPr>
                <w:rStyle w:val="a3"/>
                <w:rFonts w:ascii="Sylfaen" w:hAnsi="Sylfaen" w:cs="Sylfaen"/>
                <w:i w:val="0"/>
                <w:sz w:val="16"/>
                <w:szCs w:val="16"/>
              </w:rPr>
              <w:t>Միավորի</w:t>
            </w:r>
          </w:p>
          <w:p w:rsidR="00CA3CDA" w:rsidRPr="00C15B93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cs="Arial Armenian"/>
                <w:i w:val="0"/>
                <w:sz w:val="16"/>
                <w:szCs w:val="16"/>
              </w:rPr>
            </w:pPr>
            <w:r w:rsidRPr="00C15B93">
              <w:rPr>
                <w:rStyle w:val="a3"/>
                <w:rFonts w:ascii="Sylfaen" w:hAnsi="Sylfaen" w:cs="Sylfaen"/>
                <w:i w:val="0"/>
                <w:sz w:val="16"/>
                <w:szCs w:val="16"/>
              </w:rPr>
              <w:t>Արժեքը</w:t>
            </w:r>
          </w:p>
          <w:p w:rsidR="00CA3CDA" w:rsidRPr="00C15B93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i w:val="0"/>
                <w:sz w:val="16"/>
                <w:szCs w:val="16"/>
              </w:rPr>
            </w:pPr>
            <w:r w:rsidRPr="00C15B93">
              <w:rPr>
                <w:rStyle w:val="a3"/>
                <w:rFonts w:ascii="Sylfaen" w:hAnsi="Sylfaen" w:cs="Sylfaen"/>
                <w:i w:val="0"/>
                <w:sz w:val="16"/>
                <w:szCs w:val="16"/>
              </w:rPr>
              <w:t>Հազ</w:t>
            </w:r>
            <w:r w:rsidRPr="00C15B93">
              <w:rPr>
                <w:rStyle w:val="a3"/>
                <w:rFonts w:cs="Arial Armenian"/>
                <w:i w:val="0"/>
                <w:sz w:val="16"/>
                <w:szCs w:val="16"/>
              </w:rPr>
              <w:t>.</w:t>
            </w:r>
            <w:r w:rsidRPr="00C15B93">
              <w:rPr>
                <w:rStyle w:val="a3"/>
                <w:rFonts w:ascii="Sylfaen" w:hAnsi="Sylfaen" w:cs="Sylfaen"/>
                <w:i w:val="0"/>
                <w:sz w:val="16"/>
                <w:szCs w:val="16"/>
              </w:rPr>
              <w:t>դրա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C15B93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i w:val="0"/>
                <w:sz w:val="16"/>
                <w:szCs w:val="16"/>
              </w:rPr>
            </w:pPr>
            <w:r w:rsidRPr="00C15B93">
              <w:rPr>
                <w:rStyle w:val="a3"/>
                <w:rFonts w:ascii="Sylfaen" w:hAnsi="Sylfaen" w:cs="Sylfaen"/>
                <w:i w:val="0"/>
                <w:sz w:val="16"/>
                <w:szCs w:val="16"/>
              </w:rPr>
              <w:t>Ընդհ</w:t>
            </w:r>
            <w:r w:rsidRPr="00C15B93">
              <w:rPr>
                <w:rStyle w:val="a3"/>
                <w:rFonts w:cs="Arial Armenian"/>
                <w:i w:val="0"/>
                <w:sz w:val="16"/>
                <w:szCs w:val="16"/>
              </w:rPr>
              <w:t>.</w:t>
            </w:r>
          </w:p>
          <w:p w:rsidR="00CA3CDA" w:rsidRPr="00C15B93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cs="Arial Armenian"/>
                <w:i w:val="0"/>
                <w:sz w:val="16"/>
                <w:szCs w:val="16"/>
              </w:rPr>
            </w:pPr>
            <w:r w:rsidRPr="00C15B93">
              <w:rPr>
                <w:rStyle w:val="a3"/>
                <w:rFonts w:ascii="Sylfaen" w:hAnsi="Sylfaen" w:cs="Sylfaen"/>
                <w:i w:val="0"/>
                <w:sz w:val="16"/>
                <w:szCs w:val="16"/>
              </w:rPr>
              <w:t>Արժեքը</w:t>
            </w:r>
          </w:p>
          <w:p w:rsidR="00CA3CDA" w:rsidRPr="00C15B93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i w:val="0"/>
                <w:sz w:val="16"/>
                <w:szCs w:val="16"/>
              </w:rPr>
            </w:pPr>
            <w:r w:rsidRPr="00C15B93">
              <w:rPr>
                <w:rStyle w:val="a3"/>
                <w:rFonts w:ascii="Sylfaen" w:hAnsi="Sylfaen" w:cs="Sylfaen"/>
                <w:i w:val="0"/>
                <w:sz w:val="16"/>
                <w:szCs w:val="16"/>
              </w:rPr>
              <w:t>Հազ</w:t>
            </w:r>
            <w:r w:rsidRPr="00C15B93">
              <w:rPr>
                <w:rStyle w:val="a3"/>
                <w:rFonts w:cs="Arial Armenian"/>
                <w:i w:val="0"/>
                <w:sz w:val="16"/>
                <w:szCs w:val="16"/>
              </w:rPr>
              <w:t>.</w:t>
            </w:r>
            <w:r w:rsidRPr="00C15B93">
              <w:rPr>
                <w:rStyle w:val="a3"/>
                <w:rFonts w:ascii="Sylfaen" w:hAnsi="Sylfaen" w:cs="Sylfaen"/>
                <w:i w:val="0"/>
                <w:sz w:val="16"/>
                <w:szCs w:val="16"/>
              </w:rPr>
              <w:t>դրամ</w:t>
            </w:r>
          </w:p>
        </w:tc>
      </w:tr>
      <w:tr w:rsidR="0016028D" w:rsidRPr="0016028D" w:rsidTr="002B0EC7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Ջրագրծ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վերին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աղբյուր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</w:tr>
      <w:tr w:rsidR="0016028D" w:rsidRPr="0016028D" w:rsidTr="002B0EC7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Ջրագիծ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ներքին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աղբյուր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</w:tr>
      <w:tr w:rsidR="0016028D" w:rsidRPr="0016028D" w:rsidTr="002B0EC7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Ջրավազան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կալ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</w:tr>
      <w:tr w:rsidR="0016028D" w:rsidRPr="0016028D" w:rsidTr="002B0EC7">
        <w:trPr>
          <w:trHeight w:val="7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Նո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ակում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5386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5386856</w:t>
            </w:r>
          </w:p>
        </w:tc>
      </w:tr>
      <w:tr w:rsidR="0016028D" w:rsidRPr="0016028D" w:rsidTr="002B0EC7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Տրանսֆորմատո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կալ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6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66.7</w:t>
            </w:r>
          </w:p>
        </w:tc>
      </w:tr>
      <w:tr w:rsidR="0016028D" w:rsidRPr="0016028D" w:rsidTr="002B0EC7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Լիցքավորման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սարք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,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դիզ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.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վառ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9.8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Լիցքավորման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սարք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,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բենզին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9.9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Ռեզերվուա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         10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խո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/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Ռեզերվուա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          5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խո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/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Ռեզերվուա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          2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խո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/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4.6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Ռեզերվուա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         10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խո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/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Ռեզերվուա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   </w:t>
            </w: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 xml:space="preserve">      10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խո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/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Ռեզերվուա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         5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խո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/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Ռեզերվուա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         5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խո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/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9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9333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Ռեզերվուա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         5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խո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/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9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9333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Գյուղապետարանի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շեն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2394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2394158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Տրանսֆորմատո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եռուստա</w:t>
            </w:r>
            <w:r w:rsidRPr="0016028D">
              <w:rPr>
                <w:rStyle w:val="a3"/>
                <w:rFonts w:ascii="Arial LatArm" w:hAnsi="Arial LatArm" w:cs="Sylfae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ղորդման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ապարատ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Տնակ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եռուստահաղորդման</w:t>
            </w:r>
          </w:p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Ապարատի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եռուստահաղորդ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.</w:t>
            </w: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ապար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Էլ</w:t>
            </w: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 xml:space="preserve">.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ղորդ</w:t>
            </w: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 xml:space="preserve">.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ցանց</w:t>
            </w: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 xml:space="preserve">,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եռուստա</w:t>
            </w:r>
            <w:r w:rsidRPr="0016028D">
              <w:rPr>
                <w:rStyle w:val="a3"/>
                <w:rFonts w:ascii="Arial LatArm" w:hAnsi="Arial LatArm" w:cs="Sylfae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ղորդ</w:t>
            </w: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 xml:space="preserve">.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ապարատի</w:t>
            </w: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Ներհամայնք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.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ոռոգման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ցան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Կ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.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3.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1200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Ոզավոյի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կշեռք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կալ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Ավտոմ</w:t>
            </w:r>
            <w:r w:rsidRPr="0016028D">
              <w:rPr>
                <w:rStyle w:val="a3"/>
                <w:rFonts w:ascii="Arial LatArm" w:hAnsi="Arial LatArm" w:cs="Sylfae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մխոցնե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ոռոգ</w:t>
            </w:r>
            <w:r w:rsidRPr="0016028D">
              <w:rPr>
                <w:rStyle w:val="a3"/>
                <w:rFonts w:ascii="Arial LatArm" w:hAnsi="Arial LatArm" w:cs="Sylfaen"/>
                <w:i w:val="0"/>
                <w:color w:val="000000" w:themeColor="text1"/>
                <w:sz w:val="24"/>
                <w:szCs w:val="24"/>
              </w:rPr>
              <w:t>.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rPr>
          <w:trHeight w:val="2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Բնակելի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23.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Ջրհան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պոմպակայ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47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47601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26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Թվային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տեսագրանց</w:t>
            </w:r>
            <w:r w:rsidRPr="0016028D">
              <w:rPr>
                <w:rStyle w:val="a3"/>
                <w:rFonts w:ascii="Arial LatArm" w:hAnsi="Arial LatArm" w:cs="Sylfaen"/>
                <w:i w:val="0"/>
                <w:color w:val="000000" w:themeColor="text1"/>
                <w:sz w:val="24"/>
                <w:szCs w:val="24"/>
              </w:rPr>
              <w:t>.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սար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3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3375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lastRenderedPageBreak/>
              <w:t>26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HDD 500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Գ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19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19429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26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Կաբե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մետր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1128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26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Թվային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տեսախցի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2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2625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26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Conne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2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14375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26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Սնուցման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բլո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1680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26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Անխուսափ</w:t>
            </w: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սնուցման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սար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1400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Մետաղական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ենասյու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Գծ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.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3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94752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Ալյումինե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զորդալա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ԱՊՌՏՕ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/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ապվ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/16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քմ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/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մ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Գծ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.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436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327872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Ալյումինե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զորդալա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ԱՊՌՏՕ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/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ապվ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/10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քմ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/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մ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Գծ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/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15021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Լամպ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դլ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5600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Ժամային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ռելե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350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Մեկուսիչ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ՏՖ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3075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Էլ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թողարկի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500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Էլ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շվի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4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8750</w:t>
            </w:r>
          </w:p>
        </w:tc>
      </w:tr>
      <w:tr w:rsidR="0016028D" w:rsidRPr="0016028D" w:rsidTr="00350DBA">
        <w:trPr>
          <w:trHeight w:val="548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EA" w:rsidRPr="0016028D" w:rsidRDefault="001142EA" w:rsidP="002B0EC7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 w:cs="Sylfaen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Գրասենյակային</w:t>
            </w:r>
            <w:r w:rsidRPr="0016028D">
              <w:rPr>
                <w:rStyle w:val="a3"/>
                <w:rFonts w:ascii="Arial LatArm" w:hAnsi="Arial LatArm" w:cs="Arial Armenian"/>
                <w:b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գույք</w:t>
            </w:r>
          </w:p>
          <w:p w:rsidR="001142EA" w:rsidRPr="0016028D" w:rsidRDefault="001142EA" w:rsidP="002B0EC7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1142EA" w:rsidRPr="0016028D" w:rsidRDefault="001142EA" w:rsidP="002B0EC7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սեղ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Մետաղյա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պահար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Դիմադիր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սեղ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վիշիլ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տմբուշ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ռադիոդինամի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եռախո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  <w:lang w:val="hy-AM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մրի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եռախո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350DBA">
        <w:trPr>
          <w:trHeight w:val="655"/>
        </w:trPr>
        <w:tc>
          <w:tcPr>
            <w:tcW w:w="9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9661" w:type="dxa"/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3229"/>
              <w:gridCol w:w="810"/>
              <w:gridCol w:w="630"/>
              <w:gridCol w:w="1260"/>
              <w:gridCol w:w="1436"/>
              <w:gridCol w:w="1560"/>
              <w:gridCol w:w="168"/>
            </w:tblGrid>
            <w:tr w:rsidR="0016028D" w:rsidRPr="0016028D" w:rsidTr="00350DB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Համակարգչային</w:t>
                  </w:r>
                  <w:r w:rsidRPr="0016028D">
                    <w:rPr>
                      <w:rStyle w:val="a3"/>
                      <w:rFonts w:ascii="Arial LatArm" w:hAnsi="Arial LatArm" w:cs="Arial Armenian"/>
                      <w:b/>
                      <w:i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սարգավորումներ</w:t>
                  </w:r>
                  <w:r w:rsidRPr="0016028D">
                    <w:rPr>
                      <w:rStyle w:val="a3"/>
                      <w:rFonts w:ascii="Arial LatArm" w:hAnsi="Arial LatArm" w:cs="Arial Armenia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այդ</w:t>
                  </w:r>
                  <w:r w:rsidRPr="0016028D">
                    <w:rPr>
                      <w:rStyle w:val="a3"/>
                      <w:rFonts w:ascii="Arial LatArm" w:hAnsi="Arial LatArm" w:cs="Arial Armenian"/>
                      <w:b/>
                      <w:i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թվում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6028D" w:rsidRPr="0016028D" w:rsidTr="00350DBA">
              <w:trPr>
                <w:gridAfter w:val="1"/>
                <w:wAfter w:w="168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1/1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Համակարգիչ</w:t>
                  </w: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 xml:space="preserve"> intel E2200     Dual Core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Հատ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16028D" w:rsidRPr="0016028D" w:rsidTr="00350DBA">
              <w:trPr>
                <w:gridAfter w:val="1"/>
                <w:wAfter w:w="168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1/2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ÙáÝÇïáñ Samsung 953BW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Հատ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16028D" w:rsidRPr="0016028D" w:rsidTr="00350DBA">
              <w:trPr>
                <w:gridAfter w:val="1"/>
                <w:wAfter w:w="168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1/3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ëï»ÕÝ³ß³ñ KB220/ ÙÏÝÇÏ NS-120/¹ÇÝ³ÙÇÏ SP-N12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Հատ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³Ï³Ý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16028D" w:rsidRPr="0016028D" w:rsidTr="00350DBA">
              <w:trPr>
                <w:gridAfter w:val="1"/>
                <w:wAfter w:w="168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1/4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³ÝË³÷³Ý ëÝáõóÙ³Ý ë³ñù UPS 6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Հատ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16028D" w:rsidRPr="0016028D" w:rsidTr="00350DBA">
              <w:trPr>
                <w:gridAfter w:val="1"/>
                <w:wAfter w:w="168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1/5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ïåÇã XSEROX WC3119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Հատ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16028D" w:rsidRPr="0016028D" w:rsidTr="00350DBA">
              <w:trPr>
                <w:gridAfter w:val="1"/>
                <w:wAfter w:w="168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1/6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ÑÇßáÕáõÃÛáõÝ USB flash 4GB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հատ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16028D" w:rsidRPr="0016028D" w:rsidTr="00350DBA">
              <w:trPr>
                <w:gridAfter w:val="1"/>
                <w:wAfter w:w="168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Նոտ</w:t>
                  </w: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բուկ</w:t>
                  </w: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Տոշիբա</w:t>
                  </w: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 xml:space="preserve"> c655-s530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հատ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16028D" w:rsidRPr="0016028D" w:rsidTr="00350DBA">
              <w:trPr>
                <w:gridAfter w:val="1"/>
                <w:wAfter w:w="168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Տպիչ</w:t>
                  </w:r>
                  <w:r w:rsidRPr="0016028D">
                    <w:rPr>
                      <w:rStyle w:val="a3"/>
                      <w:rFonts w:ascii="Arial LatArm" w:hAnsi="Arial LatArm" w:cs="Arial Armenian"/>
                      <w:b/>
                      <w:i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Սամսունգ</w:t>
                  </w:r>
                  <w:r w:rsidRPr="0016028D">
                    <w:rPr>
                      <w:rStyle w:val="a3"/>
                      <w:rFonts w:ascii="Arial LatArm" w:hAnsi="Arial LatArm" w:cs="Arial Armenian"/>
                      <w:b/>
                      <w:i w:val="0"/>
                      <w:color w:val="000000" w:themeColor="text1"/>
                      <w:sz w:val="24"/>
                      <w:szCs w:val="24"/>
                    </w:rPr>
                    <w:t xml:space="preserve"> ML-216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հատ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16028D" w:rsidRPr="0016028D" w:rsidTr="00350DB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68" w:type="dxa"/>
              </w:trPr>
              <w:tc>
                <w:tcPr>
                  <w:tcW w:w="568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9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օֆիսային</w:t>
                  </w: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աթոռ</w:t>
                  </w: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1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հատ</w:t>
                  </w:r>
                </w:p>
              </w:tc>
              <w:tc>
                <w:tcPr>
                  <w:tcW w:w="63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60000</w:t>
                  </w:r>
                </w:p>
              </w:tc>
              <w:tc>
                <w:tcPr>
                  <w:tcW w:w="1436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20000</w:t>
                  </w:r>
                </w:p>
              </w:tc>
              <w:tc>
                <w:tcPr>
                  <w:tcW w:w="156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6028D" w:rsidRPr="0016028D" w:rsidTr="00350DB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68" w:type="dxa"/>
              </w:trPr>
              <w:tc>
                <w:tcPr>
                  <w:tcW w:w="568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9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օֆիսային</w:t>
                  </w: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աթոռ</w:t>
                  </w: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1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հատ</w:t>
                  </w:r>
                </w:p>
              </w:tc>
              <w:tc>
                <w:tcPr>
                  <w:tcW w:w="63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45000</w:t>
                  </w:r>
                </w:p>
              </w:tc>
              <w:tc>
                <w:tcPr>
                  <w:tcW w:w="1436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45000</w:t>
                  </w:r>
                </w:p>
              </w:tc>
              <w:tc>
                <w:tcPr>
                  <w:tcW w:w="156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6028D" w:rsidRPr="0016028D" w:rsidTr="00350DB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68" w:type="dxa"/>
              </w:trPr>
              <w:tc>
                <w:tcPr>
                  <w:tcW w:w="568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9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both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բազմոց</w:t>
                  </w: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1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հատ</w:t>
                  </w:r>
                </w:p>
              </w:tc>
              <w:tc>
                <w:tcPr>
                  <w:tcW w:w="63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290000</w:t>
                  </w:r>
                </w:p>
              </w:tc>
              <w:tc>
                <w:tcPr>
                  <w:tcW w:w="1436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290000</w:t>
                  </w:r>
                </w:p>
              </w:tc>
              <w:tc>
                <w:tcPr>
                  <w:tcW w:w="156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6028D" w:rsidRPr="0016028D" w:rsidTr="00350DB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68" w:type="dxa"/>
              </w:trPr>
              <w:tc>
                <w:tcPr>
                  <w:tcW w:w="568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9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պահարան</w:t>
                  </w:r>
                </w:p>
              </w:tc>
              <w:tc>
                <w:tcPr>
                  <w:tcW w:w="81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հատ</w:t>
                  </w:r>
                </w:p>
              </w:tc>
              <w:tc>
                <w:tcPr>
                  <w:tcW w:w="63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55000</w:t>
                  </w:r>
                </w:p>
              </w:tc>
              <w:tc>
                <w:tcPr>
                  <w:tcW w:w="1436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5500</w:t>
                  </w:r>
                </w:p>
              </w:tc>
              <w:tc>
                <w:tcPr>
                  <w:tcW w:w="156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6028D" w:rsidRPr="0016028D" w:rsidTr="00350DB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68" w:type="dxa"/>
              </w:trPr>
              <w:tc>
                <w:tcPr>
                  <w:tcW w:w="568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9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աթոռ</w:t>
                  </w:r>
                </w:p>
              </w:tc>
              <w:tc>
                <w:tcPr>
                  <w:tcW w:w="81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հատ</w:t>
                  </w:r>
                </w:p>
              </w:tc>
              <w:tc>
                <w:tcPr>
                  <w:tcW w:w="63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8000</w:t>
                  </w:r>
                </w:p>
              </w:tc>
              <w:tc>
                <w:tcPr>
                  <w:tcW w:w="1436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95000</w:t>
                  </w:r>
                </w:p>
              </w:tc>
              <w:tc>
                <w:tcPr>
                  <w:tcW w:w="156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6028D" w:rsidRPr="0016028D" w:rsidTr="00350DB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68" w:type="dxa"/>
              </w:trPr>
              <w:tc>
                <w:tcPr>
                  <w:tcW w:w="568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9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ցուցապահարան</w:t>
                  </w:r>
                </w:p>
              </w:tc>
              <w:tc>
                <w:tcPr>
                  <w:tcW w:w="81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հատ</w:t>
                  </w:r>
                </w:p>
              </w:tc>
              <w:tc>
                <w:tcPr>
                  <w:tcW w:w="63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250000</w:t>
                  </w:r>
                </w:p>
              </w:tc>
              <w:tc>
                <w:tcPr>
                  <w:tcW w:w="1436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  <w:t>250000</w:t>
                  </w:r>
                </w:p>
              </w:tc>
              <w:tc>
                <w:tcPr>
                  <w:tcW w:w="156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 w:cs="Sylfaen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6028D" w:rsidRPr="0016028D" w:rsidTr="00350DB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168" w:type="dxa"/>
                <w:trHeight w:val="330"/>
              </w:trPr>
              <w:tc>
                <w:tcPr>
                  <w:tcW w:w="568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9" w:type="dxa"/>
                  <w:shd w:val="clear" w:color="auto" w:fill="auto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Բ</w:t>
                  </w: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/</w:t>
                  </w: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ֆ</w:t>
                  </w: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տպիչ</w:t>
                  </w: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 xml:space="preserve"> HP LJ M225 dn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" w:hAnsi="Arial" w:cs="Arial"/>
                      <w:b/>
                      <w:i w:val="0"/>
                      <w:color w:val="000000" w:themeColor="text1"/>
                      <w:sz w:val="24"/>
                      <w:szCs w:val="24"/>
                    </w:rPr>
                    <w:t>հատ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45000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16028D"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  <w:t>145000</w:t>
                  </w:r>
                </w:p>
              </w:tc>
              <w:tc>
                <w:tcPr>
                  <w:tcW w:w="1560" w:type="dxa"/>
                </w:tcPr>
                <w:p w:rsidR="00350DBA" w:rsidRPr="0016028D" w:rsidRDefault="00350DBA" w:rsidP="00CA3CDA">
                  <w:pPr>
                    <w:framePr w:hSpace="180" w:wrap="around" w:vAnchor="text" w:hAnchor="margin" w:x="1742" w:y="511"/>
                    <w:tabs>
                      <w:tab w:val="center" w:pos="4153"/>
                      <w:tab w:val="right" w:pos="8306"/>
                    </w:tabs>
                    <w:jc w:val="center"/>
                    <w:rPr>
                      <w:rStyle w:val="a3"/>
                      <w:rFonts w:ascii="Arial LatArm" w:hAnsi="Arial LatArm"/>
                      <w:b/>
                      <w:i w:val="0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 w:cs="Sylfaen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Գրադարանի</w:t>
            </w:r>
            <w:r w:rsidRPr="0016028D">
              <w:rPr>
                <w:rStyle w:val="a3"/>
                <w:rFonts w:ascii="Arial LatArm" w:hAnsi="Arial LatArm" w:cs="Arial Armenian"/>
                <w:b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գույք</w:t>
            </w:r>
          </w:p>
          <w:p w:rsidR="00CA3CDA" w:rsidRPr="0016028D" w:rsidRDefault="00CA3CDA" w:rsidP="00350DBA">
            <w:pPr>
              <w:tabs>
                <w:tab w:val="center" w:pos="4153"/>
                <w:tab w:val="right" w:pos="8306"/>
              </w:tabs>
              <w:ind w:left="-142" w:firstLine="142"/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6028D" w:rsidRPr="0016028D" w:rsidTr="00350DBA">
        <w:trPr>
          <w:trHeight w:val="656"/>
        </w:trPr>
        <w:tc>
          <w:tcPr>
            <w:tcW w:w="94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6028D" w:rsidRPr="0016028D" w:rsidTr="00350DBA">
        <w:trPr>
          <w:trHeight w:val="673"/>
        </w:trPr>
        <w:tc>
          <w:tcPr>
            <w:tcW w:w="94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6028D" w:rsidRPr="0016028D" w:rsidTr="00350DBA">
        <w:trPr>
          <w:trHeight w:val="666"/>
        </w:trPr>
        <w:tc>
          <w:tcPr>
            <w:tcW w:w="94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6028D" w:rsidRPr="0016028D" w:rsidTr="00350DBA">
        <w:trPr>
          <w:trHeight w:val="610"/>
        </w:trPr>
        <w:tc>
          <w:tcPr>
            <w:tcW w:w="94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6028D" w:rsidRPr="0016028D" w:rsidTr="00350DBA">
        <w:trPr>
          <w:trHeight w:val="634"/>
        </w:trPr>
        <w:tc>
          <w:tcPr>
            <w:tcW w:w="94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6028D" w:rsidRPr="0016028D" w:rsidTr="00350DBA">
        <w:trPr>
          <w:trHeight w:val="709"/>
        </w:trPr>
        <w:tc>
          <w:tcPr>
            <w:tcW w:w="94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6028D" w:rsidRPr="0016028D" w:rsidTr="00350DBA">
        <w:trPr>
          <w:trHeight w:val="537"/>
        </w:trPr>
        <w:tc>
          <w:tcPr>
            <w:tcW w:w="94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6028D" w:rsidRPr="0016028D" w:rsidTr="00350DBA">
        <w:trPr>
          <w:trHeight w:val="537"/>
        </w:trPr>
        <w:tc>
          <w:tcPr>
            <w:tcW w:w="94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6028D" w:rsidRPr="0016028D" w:rsidTr="00350DBA">
        <w:trPr>
          <w:trHeight w:val="537"/>
        </w:trPr>
        <w:tc>
          <w:tcPr>
            <w:tcW w:w="94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6028D" w:rsidRPr="0016028D" w:rsidTr="00350DBA">
        <w:trPr>
          <w:trHeight w:val="537"/>
        </w:trPr>
        <w:tc>
          <w:tcPr>
            <w:tcW w:w="94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6028D" w:rsidRPr="0016028D" w:rsidTr="00350DBA">
        <w:trPr>
          <w:trHeight w:val="537"/>
        </w:trPr>
        <w:tc>
          <w:tcPr>
            <w:tcW w:w="94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6028D" w:rsidRPr="0016028D" w:rsidTr="00350DBA">
        <w:trPr>
          <w:trHeight w:val="537"/>
        </w:trPr>
        <w:tc>
          <w:tcPr>
            <w:tcW w:w="94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6028D" w:rsidRPr="0016028D" w:rsidTr="00350DBA">
        <w:trPr>
          <w:trHeight w:val="537"/>
        </w:trPr>
        <w:tc>
          <w:tcPr>
            <w:tcW w:w="94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6028D" w:rsidRPr="0016028D" w:rsidTr="00350DBA">
        <w:trPr>
          <w:trHeight w:val="537"/>
        </w:trPr>
        <w:tc>
          <w:tcPr>
            <w:tcW w:w="94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6028D" w:rsidRPr="0016028D" w:rsidTr="00350DBA">
        <w:trPr>
          <w:trHeight w:val="537"/>
        </w:trPr>
        <w:tc>
          <w:tcPr>
            <w:tcW w:w="94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6028D" w:rsidRPr="0016028D" w:rsidTr="00350DBA">
        <w:trPr>
          <w:trHeight w:val="537"/>
        </w:trPr>
        <w:tc>
          <w:tcPr>
            <w:tcW w:w="94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6028D" w:rsidRPr="0016028D" w:rsidTr="002B0EC7">
        <w:trPr>
          <w:gridAfter w:val="1"/>
          <w:wAfter w:w="11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Երկաթյա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գրադարա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rPr>
          <w:gridAfter w:val="1"/>
          <w:wAfter w:w="11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ընթերցասեղ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rPr>
          <w:gridAfter w:val="1"/>
          <w:wAfter w:w="11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Երկաթյա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աթո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rPr>
          <w:gridAfter w:val="1"/>
          <w:wAfter w:w="11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փոշեծծի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rPr>
          <w:gridAfter w:val="1"/>
          <w:wAfter w:w="11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էտաժեր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rPr>
          <w:gridAfter w:val="1"/>
          <w:wAfter w:w="11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գրասեղ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rPr>
          <w:gridAfter w:val="1"/>
          <w:wAfter w:w="11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ցուցափեղ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rPr>
          <w:gridAfter w:val="1"/>
          <w:wAfter w:w="11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քարտարկ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rPr>
          <w:gridAfter w:val="1"/>
          <w:wAfter w:w="11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ռադիոպրոմնի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rPr>
          <w:gridAfter w:val="1"/>
          <w:wAfter w:w="11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ժամացույ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rPr>
          <w:gridAfter w:val="1"/>
          <w:wAfter w:w="11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դաշնամու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rPr>
          <w:gridAfter w:val="1"/>
          <w:wAfter w:w="11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Երկաթյա</w:t>
            </w:r>
            <w:r w:rsidRPr="0016028D">
              <w:rPr>
                <w:rStyle w:val="a3"/>
                <w:rFonts w:ascii="Arial LatArm" w:hAnsi="Arial LatArm" w:cs="Arial Armeni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գրադարա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rPr>
          <w:gridAfter w:val="1"/>
          <w:wAfter w:w="11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ռադի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rPr>
          <w:gridAfter w:val="1"/>
          <w:wAfter w:w="11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վարագույ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28D" w:rsidRPr="0016028D" w:rsidTr="002B0EC7">
        <w:trPr>
          <w:gridAfter w:val="1"/>
          <w:wAfter w:w="11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b/>
                <w:i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գրական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801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A" w:rsidRPr="0016028D" w:rsidRDefault="00CA3CDA" w:rsidP="00CA3CDA">
            <w:pPr>
              <w:tabs>
                <w:tab w:val="center" w:pos="4153"/>
                <w:tab w:val="right" w:pos="8306"/>
              </w:tabs>
              <w:jc w:val="center"/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</w:pPr>
            <w:r w:rsidRPr="0016028D">
              <w:rPr>
                <w:rStyle w:val="a3"/>
                <w:rFonts w:ascii="Arial LatArm" w:hAnsi="Arial LatArm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C36D6" w:rsidRPr="0016028D" w:rsidRDefault="00AC36D6" w:rsidP="00AC36D6">
      <w:pPr>
        <w:rPr>
          <w:rStyle w:val="a3"/>
          <w:rFonts w:ascii="Arial LatArm" w:hAnsi="Arial LatArm"/>
          <w:i w:val="0"/>
          <w:color w:val="000000" w:themeColor="text1"/>
          <w:sz w:val="24"/>
          <w:szCs w:val="24"/>
        </w:rPr>
      </w:pPr>
    </w:p>
    <w:p w:rsidR="00AC36D6" w:rsidRPr="0016028D" w:rsidRDefault="00AC36D6" w:rsidP="00AC36D6">
      <w:pPr>
        <w:rPr>
          <w:rStyle w:val="a3"/>
          <w:rFonts w:ascii="Arial LatArm" w:hAnsi="Arial LatArm"/>
          <w:i w:val="0"/>
          <w:color w:val="000000" w:themeColor="text1"/>
          <w:sz w:val="24"/>
          <w:szCs w:val="24"/>
        </w:rPr>
      </w:pPr>
      <w:r w:rsidRPr="0016028D">
        <w:rPr>
          <w:rStyle w:val="a3"/>
          <w:rFonts w:ascii="Arial LatArm" w:hAnsi="Arial LatArm"/>
          <w:i w:val="0"/>
          <w:color w:val="000000" w:themeColor="text1"/>
          <w:sz w:val="24"/>
          <w:szCs w:val="24"/>
        </w:rPr>
        <w:t xml:space="preserve">               </w:t>
      </w:r>
    </w:p>
    <w:p w:rsidR="00AC36D6" w:rsidRPr="0016028D" w:rsidRDefault="00AC36D6" w:rsidP="00AC36D6">
      <w:pPr>
        <w:rPr>
          <w:rFonts w:ascii="Arial LatArm" w:hAnsi="Arial LatArm"/>
          <w:color w:val="000000" w:themeColor="text1"/>
          <w:sz w:val="24"/>
          <w:szCs w:val="24"/>
        </w:rPr>
      </w:pPr>
      <w:r w:rsidRPr="0016028D">
        <w:rPr>
          <w:rStyle w:val="a3"/>
          <w:rFonts w:ascii="Arial LatArm" w:hAnsi="Arial LatArm"/>
          <w:i w:val="0"/>
          <w:color w:val="000000" w:themeColor="text1"/>
          <w:sz w:val="24"/>
          <w:szCs w:val="24"/>
        </w:rPr>
        <w:t xml:space="preserve">  </w:t>
      </w:r>
    </w:p>
    <w:p w:rsidR="00E919C3" w:rsidRPr="0016028D" w:rsidRDefault="00917B3E" w:rsidP="00A90DDD">
      <w:pPr>
        <w:rPr>
          <w:rFonts w:ascii="Arial LatArm" w:hAnsi="Arial LatArm"/>
          <w:color w:val="000000" w:themeColor="text1"/>
          <w:sz w:val="24"/>
          <w:szCs w:val="24"/>
        </w:rPr>
      </w:pPr>
      <w:r w:rsidRPr="0016028D">
        <w:rPr>
          <w:rFonts w:ascii="Arial LatArm" w:hAnsi="Arial LatArm"/>
          <w:color w:val="000000" w:themeColor="text1"/>
          <w:sz w:val="24"/>
          <w:szCs w:val="24"/>
        </w:rPr>
        <w:t xml:space="preserve">   </w:t>
      </w:r>
    </w:p>
    <w:p w:rsidR="00E919C3" w:rsidRPr="0016028D" w:rsidRDefault="00E919C3" w:rsidP="00E919C3">
      <w:pPr>
        <w:rPr>
          <w:rFonts w:ascii="Arial LatArm" w:hAnsi="Arial LatArm"/>
          <w:color w:val="000000" w:themeColor="text1"/>
          <w:sz w:val="24"/>
          <w:szCs w:val="24"/>
        </w:rPr>
      </w:pPr>
    </w:p>
    <w:p w:rsidR="00E919C3" w:rsidRPr="0016028D" w:rsidRDefault="00E919C3" w:rsidP="00E919C3">
      <w:pPr>
        <w:rPr>
          <w:rFonts w:ascii="Arial LatArm" w:hAnsi="Arial LatArm"/>
          <w:color w:val="000000" w:themeColor="text1"/>
          <w:sz w:val="24"/>
          <w:szCs w:val="24"/>
        </w:rPr>
      </w:pPr>
    </w:p>
    <w:p w:rsidR="00E919C3" w:rsidRPr="0016028D" w:rsidRDefault="00E919C3" w:rsidP="00E919C3">
      <w:pPr>
        <w:rPr>
          <w:rFonts w:ascii="Arial LatArm" w:hAnsi="Arial LatArm"/>
          <w:color w:val="000000" w:themeColor="text1"/>
          <w:sz w:val="24"/>
          <w:szCs w:val="24"/>
        </w:rPr>
      </w:pPr>
    </w:p>
    <w:p w:rsidR="00E919C3" w:rsidRPr="0016028D" w:rsidRDefault="00E919C3" w:rsidP="00E919C3">
      <w:pPr>
        <w:rPr>
          <w:rFonts w:ascii="Arial LatArm" w:hAnsi="Arial LatArm"/>
          <w:color w:val="000000" w:themeColor="text1"/>
          <w:sz w:val="24"/>
          <w:szCs w:val="24"/>
        </w:rPr>
      </w:pPr>
    </w:p>
    <w:p w:rsidR="00E919C3" w:rsidRPr="0016028D" w:rsidRDefault="00E919C3" w:rsidP="00E919C3">
      <w:pPr>
        <w:rPr>
          <w:rFonts w:ascii="Arial LatArm" w:hAnsi="Arial LatArm"/>
          <w:color w:val="000000" w:themeColor="text1"/>
          <w:sz w:val="24"/>
          <w:szCs w:val="24"/>
        </w:rPr>
      </w:pPr>
    </w:p>
    <w:p w:rsidR="00E919C3" w:rsidRPr="0016028D" w:rsidRDefault="00E919C3" w:rsidP="00E919C3">
      <w:pPr>
        <w:rPr>
          <w:rFonts w:ascii="Arial LatArm" w:hAnsi="Arial LatArm"/>
          <w:color w:val="000000" w:themeColor="text1"/>
          <w:sz w:val="24"/>
          <w:szCs w:val="24"/>
        </w:rPr>
      </w:pPr>
    </w:p>
    <w:p w:rsidR="00E919C3" w:rsidRPr="0016028D" w:rsidRDefault="00E919C3" w:rsidP="00E919C3">
      <w:pPr>
        <w:rPr>
          <w:rFonts w:ascii="Arial LatArm" w:hAnsi="Arial LatArm"/>
          <w:color w:val="000000" w:themeColor="text1"/>
          <w:sz w:val="24"/>
          <w:szCs w:val="24"/>
        </w:rPr>
      </w:pPr>
    </w:p>
    <w:p w:rsidR="00E919C3" w:rsidRPr="0016028D" w:rsidRDefault="00E919C3" w:rsidP="00E919C3">
      <w:pPr>
        <w:rPr>
          <w:rFonts w:ascii="Arial LatArm" w:hAnsi="Arial LatArm"/>
          <w:color w:val="000000" w:themeColor="text1"/>
          <w:sz w:val="24"/>
          <w:szCs w:val="24"/>
        </w:rPr>
      </w:pPr>
    </w:p>
    <w:p w:rsidR="00E919C3" w:rsidRPr="0016028D" w:rsidRDefault="00E919C3" w:rsidP="00E919C3">
      <w:pPr>
        <w:rPr>
          <w:rFonts w:ascii="Arial LatArm" w:hAnsi="Arial LatArm"/>
          <w:color w:val="000000" w:themeColor="text1"/>
          <w:sz w:val="24"/>
          <w:szCs w:val="24"/>
        </w:rPr>
      </w:pPr>
    </w:p>
    <w:p w:rsidR="00E919C3" w:rsidRPr="0016028D" w:rsidRDefault="00E919C3" w:rsidP="00E919C3">
      <w:pPr>
        <w:rPr>
          <w:rFonts w:ascii="Arial LatArm" w:hAnsi="Arial LatArm"/>
          <w:color w:val="000000" w:themeColor="text1"/>
          <w:sz w:val="24"/>
          <w:szCs w:val="24"/>
        </w:rPr>
      </w:pPr>
    </w:p>
    <w:p w:rsidR="00E919C3" w:rsidRPr="0016028D" w:rsidRDefault="00E919C3" w:rsidP="00E919C3">
      <w:pPr>
        <w:rPr>
          <w:rFonts w:ascii="Arial LatArm" w:hAnsi="Arial LatArm"/>
          <w:color w:val="000000" w:themeColor="text1"/>
          <w:sz w:val="24"/>
          <w:szCs w:val="24"/>
        </w:rPr>
      </w:pPr>
    </w:p>
    <w:p w:rsidR="00E919C3" w:rsidRPr="0016028D" w:rsidRDefault="00E919C3" w:rsidP="00E919C3">
      <w:pPr>
        <w:rPr>
          <w:rFonts w:ascii="Arial LatArm" w:hAnsi="Arial LatArm"/>
          <w:color w:val="000000" w:themeColor="text1"/>
          <w:sz w:val="24"/>
          <w:szCs w:val="24"/>
        </w:rPr>
      </w:pPr>
    </w:p>
    <w:p w:rsidR="00E919C3" w:rsidRPr="0016028D" w:rsidRDefault="00E919C3" w:rsidP="00E919C3">
      <w:pPr>
        <w:rPr>
          <w:rFonts w:ascii="Arial LatArm" w:hAnsi="Arial LatArm"/>
          <w:color w:val="000000" w:themeColor="text1"/>
          <w:sz w:val="24"/>
          <w:szCs w:val="24"/>
        </w:rPr>
      </w:pPr>
    </w:p>
    <w:p w:rsidR="00E919C3" w:rsidRPr="0016028D" w:rsidRDefault="00E919C3" w:rsidP="00E919C3">
      <w:pPr>
        <w:rPr>
          <w:rFonts w:ascii="Arial LatArm" w:hAnsi="Arial LatArm"/>
          <w:color w:val="000000" w:themeColor="text1"/>
          <w:sz w:val="24"/>
          <w:szCs w:val="24"/>
        </w:rPr>
      </w:pPr>
    </w:p>
    <w:p w:rsidR="00E919C3" w:rsidRPr="0016028D" w:rsidRDefault="00E919C3" w:rsidP="00E919C3">
      <w:pPr>
        <w:rPr>
          <w:rFonts w:ascii="Arial LatArm" w:hAnsi="Arial LatArm"/>
          <w:color w:val="000000" w:themeColor="text1"/>
          <w:sz w:val="24"/>
          <w:szCs w:val="24"/>
        </w:rPr>
      </w:pPr>
    </w:p>
    <w:p w:rsidR="00917B3E" w:rsidRPr="0016028D" w:rsidRDefault="00917B3E" w:rsidP="00E919C3">
      <w:pPr>
        <w:tabs>
          <w:tab w:val="left" w:pos="3330"/>
        </w:tabs>
        <w:rPr>
          <w:rFonts w:ascii="Arial LatArm" w:hAnsi="Arial LatArm"/>
          <w:color w:val="000000" w:themeColor="text1"/>
          <w:sz w:val="24"/>
          <w:szCs w:val="24"/>
          <w:lang w:val="hy-AM"/>
        </w:rPr>
      </w:pPr>
    </w:p>
    <w:sectPr w:rsidR="00917B3E" w:rsidRPr="0016028D" w:rsidSect="00E919C3">
      <w:pgSz w:w="12240" w:h="15840"/>
      <w:pgMar w:top="450" w:right="450" w:bottom="851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BC4" w:rsidRDefault="00A13BC4" w:rsidP="00B97D7F">
      <w:pPr>
        <w:spacing w:after="0" w:line="240" w:lineRule="auto"/>
      </w:pPr>
      <w:r>
        <w:separator/>
      </w:r>
    </w:p>
  </w:endnote>
  <w:endnote w:type="continuationSeparator" w:id="0">
    <w:p w:rsidR="00A13BC4" w:rsidRDefault="00A13BC4" w:rsidP="00B9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BC4" w:rsidRDefault="00A13BC4" w:rsidP="00B97D7F">
      <w:pPr>
        <w:spacing w:after="0" w:line="240" w:lineRule="auto"/>
      </w:pPr>
      <w:r>
        <w:separator/>
      </w:r>
    </w:p>
  </w:footnote>
  <w:footnote w:type="continuationSeparator" w:id="0">
    <w:p w:rsidR="00A13BC4" w:rsidRDefault="00A13BC4" w:rsidP="00B97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DDD"/>
    <w:rsid w:val="0000699A"/>
    <w:rsid w:val="0004728D"/>
    <w:rsid w:val="0005108D"/>
    <w:rsid w:val="000B74B4"/>
    <w:rsid w:val="00107A77"/>
    <w:rsid w:val="001142EA"/>
    <w:rsid w:val="00156A21"/>
    <w:rsid w:val="0016028D"/>
    <w:rsid w:val="0017195F"/>
    <w:rsid w:val="00174046"/>
    <w:rsid w:val="002560DF"/>
    <w:rsid w:val="002A5A06"/>
    <w:rsid w:val="002B0EC7"/>
    <w:rsid w:val="002C1771"/>
    <w:rsid w:val="00302921"/>
    <w:rsid w:val="00350DBA"/>
    <w:rsid w:val="003B37B4"/>
    <w:rsid w:val="003F066B"/>
    <w:rsid w:val="004624B5"/>
    <w:rsid w:val="004B1F01"/>
    <w:rsid w:val="005E05AF"/>
    <w:rsid w:val="005E1D2D"/>
    <w:rsid w:val="005F43F3"/>
    <w:rsid w:val="006D79F4"/>
    <w:rsid w:val="00876FDE"/>
    <w:rsid w:val="00917B3E"/>
    <w:rsid w:val="00956D63"/>
    <w:rsid w:val="009B3E7D"/>
    <w:rsid w:val="009C59FB"/>
    <w:rsid w:val="009F072B"/>
    <w:rsid w:val="00A120DE"/>
    <w:rsid w:val="00A13BC4"/>
    <w:rsid w:val="00A80535"/>
    <w:rsid w:val="00A90DDD"/>
    <w:rsid w:val="00AC36D6"/>
    <w:rsid w:val="00B93298"/>
    <w:rsid w:val="00B97D7F"/>
    <w:rsid w:val="00C15B93"/>
    <w:rsid w:val="00C537DE"/>
    <w:rsid w:val="00C87257"/>
    <w:rsid w:val="00C90316"/>
    <w:rsid w:val="00CA3CDA"/>
    <w:rsid w:val="00DC057E"/>
    <w:rsid w:val="00DD5975"/>
    <w:rsid w:val="00E919C3"/>
    <w:rsid w:val="00F2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7ABFC-C24B-4252-9A23-F5A453A5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C36D6"/>
    <w:rPr>
      <w:i/>
      <w:iCs/>
    </w:rPr>
  </w:style>
  <w:style w:type="paragraph" w:styleId="a4">
    <w:name w:val="header"/>
    <w:basedOn w:val="a"/>
    <w:link w:val="a5"/>
    <w:uiPriority w:val="99"/>
    <w:unhideWhenUsed/>
    <w:rsid w:val="00B97D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D7F"/>
  </w:style>
  <w:style w:type="paragraph" w:styleId="a6">
    <w:name w:val="footer"/>
    <w:basedOn w:val="a"/>
    <w:link w:val="a7"/>
    <w:uiPriority w:val="99"/>
    <w:unhideWhenUsed/>
    <w:rsid w:val="00B97D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44AD-9322-4D35-A1F7-CB2DBD4E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E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S</dc:creator>
  <cp:keywords/>
  <dc:description/>
  <cp:lastModifiedBy>Пользователь Windows</cp:lastModifiedBy>
  <cp:revision>26</cp:revision>
  <cp:lastPrinted>2017-11-27T09:58:00Z</cp:lastPrinted>
  <dcterms:created xsi:type="dcterms:W3CDTF">2017-11-27T08:45:00Z</dcterms:created>
  <dcterms:modified xsi:type="dcterms:W3CDTF">2019-01-17T12:39:00Z</dcterms:modified>
</cp:coreProperties>
</file>